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AE" w:rsidRPr="003C3FE6" w:rsidRDefault="003C3FE6">
      <w:pPr>
        <w:rPr>
          <w:rFonts w:asciiTheme="minorEastAsia" w:hAnsiTheme="minorEastAsia"/>
          <w:sz w:val="22"/>
        </w:rPr>
      </w:pPr>
      <w:r w:rsidRPr="003C3FE6">
        <w:rPr>
          <w:rFonts w:asciiTheme="minorEastAsia" w:hAnsiTheme="minorEastAsia" w:hint="eastAsia"/>
          <w:sz w:val="22"/>
        </w:rPr>
        <w:t>様式第</w:t>
      </w:r>
      <w:r w:rsidR="00337B77">
        <w:rPr>
          <w:rFonts w:asciiTheme="minorEastAsia" w:hAnsiTheme="minorEastAsia" w:hint="eastAsia"/>
          <w:sz w:val="22"/>
        </w:rPr>
        <w:t>5</w:t>
      </w:r>
      <w:r w:rsidRPr="003C3FE6">
        <w:rPr>
          <w:rFonts w:asciiTheme="minorEastAsia" w:hAnsiTheme="minorEastAsia" w:hint="eastAsia"/>
          <w:sz w:val="22"/>
        </w:rPr>
        <w:t>号(第</w:t>
      </w:r>
      <w:r w:rsidR="00337B77">
        <w:rPr>
          <w:rFonts w:asciiTheme="minorEastAsia" w:hAnsiTheme="minorEastAsia" w:hint="eastAsia"/>
          <w:sz w:val="22"/>
        </w:rPr>
        <w:t>4</w:t>
      </w:r>
      <w:r w:rsidRPr="003C3FE6">
        <w:rPr>
          <w:rFonts w:asciiTheme="minorEastAsia" w:hAnsiTheme="minorEastAsia" w:hint="eastAsia"/>
          <w:sz w:val="22"/>
        </w:rPr>
        <w:t>条関係)</w:t>
      </w:r>
    </w:p>
    <w:p w:rsidR="003C3FE6" w:rsidRDefault="003C3FE6" w:rsidP="003C3FE6">
      <w:pPr>
        <w:jc w:val="center"/>
        <w:rPr>
          <w:rFonts w:asciiTheme="minorEastAsia" w:hAnsiTheme="minorEastAsia"/>
        </w:rPr>
      </w:pPr>
    </w:p>
    <w:p w:rsidR="003C3FE6" w:rsidRPr="003C3FE6" w:rsidRDefault="003C3FE6" w:rsidP="003C3FE6">
      <w:pPr>
        <w:jc w:val="center"/>
        <w:rPr>
          <w:rFonts w:asciiTheme="minorEastAsia" w:hAnsiTheme="minorEastAsia"/>
          <w:sz w:val="32"/>
          <w:szCs w:val="32"/>
        </w:rPr>
      </w:pPr>
      <w:r w:rsidRPr="003C3FE6">
        <w:rPr>
          <w:rFonts w:asciiTheme="minorEastAsia" w:hAnsiTheme="minorEastAsia" w:hint="eastAsia"/>
          <w:sz w:val="32"/>
          <w:szCs w:val="32"/>
        </w:rPr>
        <w:t>泉南清掃事務組合温水プール使用</w:t>
      </w:r>
      <w:r w:rsidR="00337B77">
        <w:rPr>
          <w:rFonts w:asciiTheme="minorEastAsia" w:hAnsiTheme="minorEastAsia" w:hint="eastAsia"/>
          <w:sz w:val="32"/>
          <w:szCs w:val="32"/>
        </w:rPr>
        <w:t>料還付</w:t>
      </w:r>
      <w:r w:rsidRPr="003C3FE6">
        <w:rPr>
          <w:rFonts w:asciiTheme="minorEastAsia" w:hAnsiTheme="minorEastAsia" w:hint="eastAsia"/>
          <w:sz w:val="32"/>
          <w:szCs w:val="32"/>
        </w:rPr>
        <w:t>申請書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南清掃事務組合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　　　　　　　様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</w:t>
      </w: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　　　　　　　　　　　　印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37B77">
      <w:pPr>
        <w:jc w:val="center"/>
        <w:rPr>
          <w:rFonts w:asciiTheme="minorEastAsia" w:hAnsiTheme="minorEastAsia"/>
          <w:sz w:val="24"/>
          <w:szCs w:val="24"/>
        </w:rPr>
      </w:pPr>
      <w:r w:rsidRPr="003C3FE6">
        <w:rPr>
          <w:rFonts w:asciiTheme="minorEastAsia" w:hAnsiTheme="minorEastAsia" w:hint="eastAsia"/>
          <w:sz w:val="24"/>
          <w:szCs w:val="24"/>
        </w:rPr>
        <w:t>次のとおり、温水プール</w:t>
      </w:r>
      <w:r w:rsidR="00337B77">
        <w:rPr>
          <w:rFonts w:asciiTheme="minorEastAsia" w:hAnsiTheme="minorEastAsia" w:hint="eastAsia"/>
          <w:sz w:val="24"/>
          <w:szCs w:val="24"/>
        </w:rPr>
        <w:t>使用料の還付を受けたく</w:t>
      </w:r>
      <w:r w:rsidRPr="003C3FE6">
        <w:rPr>
          <w:rFonts w:asciiTheme="minorEastAsia" w:hAnsiTheme="minorEastAsia" w:hint="eastAsia"/>
          <w:sz w:val="24"/>
          <w:szCs w:val="24"/>
        </w:rPr>
        <w:t>申請します。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40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1838"/>
        <w:gridCol w:w="6662"/>
      </w:tblGrid>
      <w:tr w:rsidR="00C13207" w:rsidTr="002E7011">
        <w:trPr>
          <w:trHeight w:val="560"/>
        </w:trPr>
        <w:tc>
          <w:tcPr>
            <w:tcW w:w="1838" w:type="dxa"/>
            <w:vAlign w:val="center"/>
          </w:tcPr>
          <w:p w:rsidR="00C13207" w:rsidRDefault="00C13207" w:rsidP="00C13207">
            <w:pPr>
              <w:ind w:firstLineChars="100" w:firstLine="23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許可番号</w:t>
            </w:r>
          </w:p>
        </w:tc>
        <w:tc>
          <w:tcPr>
            <w:tcW w:w="6662" w:type="dxa"/>
            <w:vAlign w:val="center"/>
          </w:tcPr>
          <w:p w:rsidR="00C13207" w:rsidRDefault="00C13207" w:rsidP="00C13207">
            <w:pPr>
              <w:ind w:firstLineChars="14" w:firstLine="3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207" w:rsidTr="002E7011">
        <w:trPr>
          <w:trHeight w:val="554"/>
        </w:trPr>
        <w:tc>
          <w:tcPr>
            <w:tcW w:w="1838" w:type="dxa"/>
            <w:vAlign w:val="center"/>
          </w:tcPr>
          <w:p w:rsidR="00C13207" w:rsidRDefault="00C13207" w:rsidP="00C13207">
            <w:pPr>
              <w:ind w:firstLineChars="100" w:firstLine="23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施設名</w:t>
            </w:r>
          </w:p>
        </w:tc>
        <w:tc>
          <w:tcPr>
            <w:tcW w:w="6662" w:type="dxa"/>
            <w:vAlign w:val="center"/>
          </w:tcPr>
          <w:p w:rsidR="00C13207" w:rsidRDefault="00C13207" w:rsidP="00C13207">
            <w:pPr>
              <w:ind w:firstLineChars="14" w:firstLine="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プ 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ー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ル  ・  多 目 的 室</w:t>
            </w:r>
          </w:p>
        </w:tc>
      </w:tr>
      <w:tr w:rsidR="00C13207" w:rsidTr="002E7011">
        <w:trPr>
          <w:trHeight w:val="1256"/>
        </w:trPr>
        <w:tc>
          <w:tcPr>
            <w:tcW w:w="1838" w:type="dxa"/>
            <w:vAlign w:val="center"/>
          </w:tcPr>
          <w:p w:rsidR="00C13207" w:rsidRDefault="00C13207" w:rsidP="00C13207">
            <w:pPr>
              <w:ind w:leftChars="100" w:left="430" w:hangingChars="100" w:hanging="23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還付を受</w:t>
            </w:r>
          </w:p>
          <w:p w:rsidR="00C13207" w:rsidRDefault="00C13207" w:rsidP="002E7011">
            <w:pPr>
              <w:ind w:leftChars="200" w:left="40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ける理由</w:t>
            </w:r>
          </w:p>
        </w:tc>
        <w:tc>
          <w:tcPr>
            <w:tcW w:w="6662" w:type="dxa"/>
            <w:vAlign w:val="center"/>
          </w:tcPr>
          <w:p w:rsidR="00C13207" w:rsidRDefault="00C13207" w:rsidP="00C132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207" w:rsidTr="002E7011">
        <w:trPr>
          <w:trHeight w:val="565"/>
        </w:trPr>
        <w:tc>
          <w:tcPr>
            <w:tcW w:w="1838" w:type="dxa"/>
            <w:vAlign w:val="center"/>
          </w:tcPr>
          <w:p w:rsidR="00C13207" w:rsidRDefault="00C13207" w:rsidP="00C13207">
            <w:pPr>
              <w:ind w:firstLineChars="100" w:firstLine="23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請金額</w:t>
            </w:r>
          </w:p>
        </w:tc>
        <w:tc>
          <w:tcPr>
            <w:tcW w:w="6662" w:type="dxa"/>
            <w:vAlign w:val="center"/>
          </w:tcPr>
          <w:p w:rsidR="00C13207" w:rsidRDefault="00C13207" w:rsidP="00C132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C13207" w:rsidTr="002E7011">
        <w:trPr>
          <w:trHeight w:val="559"/>
        </w:trPr>
        <w:tc>
          <w:tcPr>
            <w:tcW w:w="1838" w:type="dxa"/>
            <w:vAlign w:val="center"/>
          </w:tcPr>
          <w:p w:rsidR="00C13207" w:rsidRDefault="00C13207" w:rsidP="00C132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5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還付金額</w:t>
            </w:r>
          </w:p>
        </w:tc>
        <w:tc>
          <w:tcPr>
            <w:tcW w:w="6662" w:type="dxa"/>
            <w:vAlign w:val="center"/>
          </w:tcPr>
          <w:p w:rsidR="00C13207" w:rsidRDefault="00C13207" w:rsidP="00C132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</w:tbl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49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1838"/>
        <w:gridCol w:w="6662"/>
      </w:tblGrid>
      <w:tr w:rsidR="002E7011" w:rsidTr="002E7011">
        <w:trPr>
          <w:trHeight w:val="565"/>
        </w:trPr>
        <w:tc>
          <w:tcPr>
            <w:tcW w:w="1838" w:type="dxa"/>
            <w:vAlign w:val="center"/>
          </w:tcPr>
          <w:p w:rsidR="002E7011" w:rsidRDefault="002E7011" w:rsidP="002E7011">
            <w:pPr>
              <w:ind w:firstLineChars="12" w:firstLine="2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振替先</w:t>
            </w:r>
          </w:p>
        </w:tc>
        <w:tc>
          <w:tcPr>
            <w:tcW w:w="6662" w:type="dxa"/>
            <w:vAlign w:val="center"/>
          </w:tcPr>
          <w:p w:rsidR="002E7011" w:rsidRDefault="002E7011" w:rsidP="002E7011">
            <w:pPr>
              <w:ind w:firstLineChars="14" w:firstLine="3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7011" w:rsidTr="002E7011">
        <w:trPr>
          <w:trHeight w:val="545"/>
        </w:trPr>
        <w:tc>
          <w:tcPr>
            <w:tcW w:w="1838" w:type="dxa"/>
            <w:vAlign w:val="center"/>
          </w:tcPr>
          <w:p w:rsidR="002E7011" w:rsidRDefault="002E7011" w:rsidP="002E7011">
            <w:pPr>
              <w:ind w:firstLineChars="12" w:firstLine="2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6662" w:type="dxa"/>
            <w:vAlign w:val="center"/>
          </w:tcPr>
          <w:p w:rsidR="002E7011" w:rsidRDefault="002E7011" w:rsidP="002E7011">
            <w:pPr>
              <w:ind w:firstLineChars="14" w:firstLine="3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7011" w:rsidTr="002E7011">
        <w:trPr>
          <w:trHeight w:val="566"/>
        </w:trPr>
        <w:tc>
          <w:tcPr>
            <w:tcW w:w="1838" w:type="dxa"/>
            <w:vAlign w:val="center"/>
          </w:tcPr>
          <w:p w:rsidR="002E7011" w:rsidRDefault="002E7011" w:rsidP="002E701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6662" w:type="dxa"/>
            <w:vAlign w:val="center"/>
          </w:tcPr>
          <w:p w:rsidR="002E7011" w:rsidRDefault="002E7011" w:rsidP="002E70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7011" w:rsidTr="002E7011">
        <w:trPr>
          <w:trHeight w:val="561"/>
        </w:trPr>
        <w:tc>
          <w:tcPr>
            <w:tcW w:w="1838" w:type="dxa"/>
            <w:vAlign w:val="center"/>
          </w:tcPr>
          <w:p w:rsidR="002E7011" w:rsidRDefault="002E7011" w:rsidP="002E7011">
            <w:pPr>
              <w:ind w:firstLineChars="12" w:firstLine="2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</w:tc>
        <w:tc>
          <w:tcPr>
            <w:tcW w:w="6662" w:type="dxa"/>
            <w:vAlign w:val="center"/>
          </w:tcPr>
          <w:p w:rsidR="002E7011" w:rsidRDefault="002E7011" w:rsidP="002E70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7011" w:rsidTr="002E7011">
        <w:trPr>
          <w:trHeight w:val="540"/>
        </w:trPr>
        <w:tc>
          <w:tcPr>
            <w:tcW w:w="1838" w:type="dxa"/>
            <w:vAlign w:val="center"/>
          </w:tcPr>
          <w:p w:rsidR="002E7011" w:rsidRDefault="002E7011" w:rsidP="002E701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6662" w:type="dxa"/>
          </w:tcPr>
          <w:p w:rsidR="002E7011" w:rsidRDefault="002E7011" w:rsidP="002E701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2E7011" w:rsidTr="002E7011">
        <w:trPr>
          <w:trHeight w:val="562"/>
        </w:trPr>
        <w:tc>
          <w:tcPr>
            <w:tcW w:w="1838" w:type="dxa"/>
            <w:vAlign w:val="center"/>
          </w:tcPr>
          <w:p w:rsidR="002E7011" w:rsidRDefault="002E7011" w:rsidP="002E70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662" w:type="dxa"/>
          </w:tcPr>
          <w:p w:rsidR="002E7011" w:rsidRDefault="002E7011" w:rsidP="002E70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2E7011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2E7011" w:rsidRDefault="002E7011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2E7011" w:rsidRDefault="002E7011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2E7011">
      <w:pPr>
        <w:ind w:firstLineChars="300" w:firstLine="69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印欄は記入しないで下さい</w:t>
      </w:r>
    </w:p>
    <w:p w:rsidR="00C13207" w:rsidRPr="003C3FE6" w:rsidRDefault="00C13207" w:rsidP="003C3FE6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口座振替は本人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名義のものに限ります。</w:t>
      </w:r>
    </w:p>
    <w:sectPr w:rsidR="00C13207" w:rsidRPr="003C3FE6" w:rsidSect="007C36BF">
      <w:pgSz w:w="11906" w:h="16838" w:code="9"/>
      <w:pgMar w:top="851" w:right="1021" w:bottom="567" w:left="1021" w:header="851" w:footer="992" w:gutter="0"/>
      <w:cols w:space="425"/>
      <w:docGrid w:type="linesAndChars" w:linePitch="34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E6"/>
    <w:rsid w:val="00023D93"/>
    <w:rsid w:val="002E7011"/>
    <w:rsid w:val="00337B77"/>
    <w:rsid w:val="003724AE"/>
    <w:rsid w:val="003734CF"/>
    <w:rsid w:val="00377B3E"/>
    <w:rsid w:val="003C3FE6"/>
    <w:rsid w:val="00480230"/>
    <w:rsid w:val="007C36BF"/>
    <w:rsid w:val="007C3784"/>
    <w:rsid w:val="00A06D07"/>
    <w:rsid w:val="00B42E9B"/>
    <w:rsid w:val="00BE177C"/>
    <w:rsid w:val="00C13207"/>
    <w:rsid w:val="00DA5D58"/>
    <w:rsid w:val="00E70236"/>
    <w:rsid w:val="00FC055A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DF14C-6967-4B7E-BF43-21158094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522F-CB6B-42A0-85FF-AB411534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4</cp:revision>
  <dcterms:created xsi:type="dcterms:W3CDTF">2018-04-25T01:20:00Z</dcterms:created>
  <dcterms:modified xsi:type="dcterms:W3CDTF">2018-04-25T04:46:00Z</dcterms:modified>
</cp:coreProperties>
</file>